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F1" w:rsidRPr="00665680" w:rsidRDefault="00AB5F44" w:rsidP="00660B6D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E9BD3F" wp14:editId="230E136C">
            <wp:simplePos x="0" y="0"/>
            <wp:positionH relativeFrom="column">
              <wp:posOffset>4218305</wp:posOffset>
            </wp:positionH>
            <wp:positionV relativeFrom="paragraph">
              <wp:posOffset>-436880</wp:posOffset>
            </wp:positionV>
            <wp:extent cx="1579245" cy="1828800"/>
            <wp:effectExtent l="38100" t="38100" r="40005" b="38100"/>
            <wp:wrapNone/>
            <wp:docPr id="2" name="Picture 2" descr="D:\dare\darell res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re\darell resum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A4" w:rsidRDefault="003D55E5" w:rsidP="00660B6D">
      <w:pPr>
        <w:spacing w:after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DARELL </w:t>
      </w:r>
    </w:p>
    <w:p w:rsidR="00A91DD2" w:rsidRPr="00665680" w:rsidRDefault="00A91DD2" w:rsidP="00660B6D">
      <w:pPr>
        <w:spacing w:after="0"/>
        <w:rPr>
          <w:rFonts w:ascii="Arial" w:hAnsi="Arial" w:cs="Arial"/>
          <w:b/>
          <w:sz w:val="40"/>
          <w:szCs w:val="40"/>
        </w:rPr>
      </w:pPr>
      <w:hyperlink r:id="rId8" w:history="1">
        <w:r w:rsidRPr="001B4FD8">
          <w:rPr>
            <w:rStyle w:val="Hyperlink"/>
            <w:rFonts w:ascii="Arial" w:hAnsi="Arial" w:cs="Arial"/>
            <w:b/>
            <w:sz w:val="40"/>
            <w:szCs w:val="40"/>
          </w:rPr>
          <w:t>DARELL.363870@2freemail.com</w:t>
        </w:r>
      </w:hyperlink>
      <w:r>
        <w:rPr>
          <w:rFonts w:ascii="Arial" w:hAnsi="Arial" w:cs="Arial"/>
          <w:b/>
          <w:sz w:val="40"/>
          <w:szCs w:val="40"/>
        </w:rPr>
        <w:t xml:space="preserve"> </w:t>
      </w:r>
    </w:p>
    <w:p w:rsidR="00660B6D" w:rsidRPr="00665680" w:rsidRDefault="00DF423A" w:rsidP="00A91DD2">
      <w:pPr>
        <w:spacing w:after="0" w:line="240" w:lineRule="auto"/>
        <w:rPr>
          <w:sz w:val="24"/>
          <w:szCs w:val="24"/>
        </w:rPr>
      </w:pPr>
      <w:r w:rsidRPr="00665680">
        <w:rPr>
          <w:b/>
          <w:sz w:val="24"/>
          <w:szCs w:val="24"/>
        </w:rPr>
        <w:t xml:space="preserve">    </w:t>
      </w:r>
    </w:p>
    <w:p w:rsidR="00863F59" w:rsidRDefault="00863F59" w:rsidP="00DF423A">
      <w:pPr>
        <w:spacing w:after="0" w:line="240" w:lineRule="auto"/>
      </w:pPr>
    </w:p>
    <w:p w:rsidR="00635B26" w:rsidRPr="00665680" w:rsidRDefault="00635B26" w:rsidP="00DF423A">
      <w:pPr>
        <w:spacing w:after="0" w:line="240" w:lineRule="auto"/>
      </w:pPr>
    </w:p>
    <w:p w:rsidR="00943FA4" w:rsidRPr="003B6F90" w:rsidRDefault="003B6F90" w:rsidP="003B6F90">
      <w:pPr>
        <w:shd w:val="clear" w:color="auto" w:fill="A6A6A6" w:themeFill="background1" w:themeFillShade="A6"/>
        <w:spacing w:after="0"/>
        <w:jc w:val="center"/>
        <w:rPr>
          <w:rFonts w:ascii="Copperplate Gothic Bold" w:hAnsi="Copperplate Gothic Bold"/>
          <w:sz w:val="28"/>
        </w:rPr>
      </w:pPr>
      <w:r w:rsidRPr="003B6F90">
        <w:rPr>
          <w:rFonts w:ascii="Copperplate Gothic Bold" w:hAnsi="Copperplate Gothic Bold"/>
          <w:noProof/>
          <w:sz w:val="28"/>
        </w:rPr>
        <w:t>OBJECTIVES:</w:t>
      </w:r>
    </w:p>
    <w:p w:rsidR="003B6F90" w:rsidRDefault="003B6F90" w:rsidP="003B6F90">
      <w:pPr>
        <w:pStyle w:val="ListParagraph"/>
        <w:rPr>
          <w:rStyle w:val="apple-style-span"/>
          <w:rFonts w:ascii="Arial" w:hAnsi="Arial" w:cs="Arial"/>
        </w:rPr>
      </w:pPr>
    </w:p>
    <w:p w:rsidR="00943FA4" w:rsidRPr="00665680" w:rsidRDefault="00943FA4" w:rsidP="00D44F7D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Seeking a</w:t>
      </w:r>
      <w:r w:rsidR="00D44F7D" w:rsidRPr="00665680">
        <w:rPr>
          <w:rStyle w:val="apple-style-span"/>
          <w:rFonts w:ascii="Arial" w:hAnsi="Arial" w:cs="Arial"/>
        </w:rPr>
        <w:t>n entry level position, where there is an opportunity to exhibit.</w:t>
      </w:r>
    </w:p>
    <w:p w:rsidR="00E43C2B" w:rsidRPr="00635B26" w:rsidRDefault="00D44F7D" w:rsidP="00635B26">
      <w:pPr>
        <w:pStyle w:val="ListParagraph"/>
        <w:numPr>
          <w:ilvl w:val="0"/>
          <w:numId w:val="2"/>
        </w:numPr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Strengthens and enhance skills while striving to grow professionally.</w:t>
      </w:r>
    </w:p>
    <w:p w:rsidR="00E43C2B" w:rsidRPr="003B6F90" w:rsidRDefault="00E43C2B" w:rsidP="00E43C2B">
      <w:pPr>
        <w:shd w:val="clear" w:color="auto" w:fill="A6A6A6" w:themeFill="background1" w:themeFillShade="A6"/>
        <w:spacing w:after="0"/>
        <w:jc w:val="center"/>
        <w:rPr>
          <w:rFonts w:ascii="Copperplate Gothic Bold" w:hAnsi="Copperplate Gothic Bold"/>
          <w:noProof/>
          <w:sz w:val="28"/>
        </w:rPr>
      </w:pPr>
      <w:r>
        <w:rPr>
          <w:rFonts w:ascii="Copperplate Gothic Bold" w:hAnsi="Copperplate Gothic Bold"/>
          <w:noProof/>
          <w:sz w:val="28"/>
        </w:rPr>
        <w:t>WORKING EXPERIENCE:</w:t>
      </w:r>
    </w:p>
    <w:p w:rsidR="00E43C2B" w:rsidRDefault="00E43C2B" w:rsidP="00E43C2B">
      <w:pPr>
        <w:rPr>
          <w:rStyle w:val="apple-style-span"/>
          <w:rFonts w:ascii="Arial" w:hAnsi="Arial" w:cs="Arial"/>
        </w:rPr>
      </w:pPr>
    </w:p>
    <w:p w:rsidR="00E43C2B" w:rsidRPr="00E43C2B" w:rsidRDefault="00E43C2B" w:rsidP="00E43C2B">
      <w:pPr>
        <w:pStyle w:val="ListParagraph"/>
        <w:numPr>
          <w:ilvl w:val="0"/>
          <w:numId w:val="9"/>
        </w:numPr>
        <w:rPr>
          <w:rStyle w:val="apple-style-span"/>
          <w:rFonts w:ascii="Arial" w:hAnsi="Arial" w:cs="Arial"/>
          <w:b/>
        </w:rPr>
      </w:pPr>
      <w:r w:rsidRPr="00E43C2B">
        <w:rPr>
          <w:rStyle w:val="apple-style-span"/>
          <w:rFonts w:ascii="Arial" w:hAnsi="Arial" w:cs="Arial"/>
          <w:b/>
        </w:rPr>
        <w:t>NETWORK EMBASSY</w:t>
      </w:r>
    </w:p>
    <w:p w:rsidR="00E43C2B" w:rsidRDefault="00D743E5" w:rsidP="00E43C2B">
      <w:pPr>
        <w:pStyle w:val="ListParagrap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Computer Technician / Café Attendant</w:t>
      </w:r>
    </w:p>
    <w:p w:rsidR="00E43C2B" w:rsidRDefault="00FD554D" w:rsidP="00FD554D">
      <w:pPr>
        <w:pStyle w:val="ListParagrap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November</w:t>
      </w:r>
      <w:r w:rsidR="004E5BCA">
        <w:rPr>
          <w:rStyle w:val="apple-style-span"/>
          <w:rFonts w:ascii="Arial" w:hAnsi="Arial" w:cs="Arial"/>
        </w:rPr>
        <w:t xml:space="preserve"> 14,</w:t>
      </w:r>
      <w:r>
        <w:rPr>
          <w:rStyle w:val="apple-style-span"/>
          <w:rFonts w:ascii="Arial" w:hAnsi="Arial" w:cs="Arial"/>
        </w:rPr>
        <w:t xml:space="preserve"> 2012 – </w:t>
      </w:r>
      <w:r w:rsidR="004E5BCA">
        <w:rPr>
          <w:rStyle w:val="apple-style-span"/>
          <w:rFonts w:ascii="Arial" w:hAnsi="Arial" w:cs="Arial"/>
        </w:rPr>
        <w:t>October 31, 2016</w:t>
      </w:r>
    </w:p>
    <w:p w:rsidR="00883952" w:rsidRDefault="00883952" w:rsidP="00FD554D">
      <w:pPr>
        <w:pStyle w:val="ListParagraph"/>
        <w:rPr>
          <w:rStyle w:val="apple-style-span"/>
          <w:rFonts w:ascii="Arial" w:hAnsi="Arial" w:cs="Arial"/>
        </w:rPr>
      </w:pPr>
    </w:p>
    <w:p w:rsidR="00883952" w:rsidRPr="00883952" w:rsidRDefault="00883952" w:rsidP="00883952">
      <w:pPr>
        <w:pStyle w:val="ListParagraph"/>
        <w:rPr>
          <w:rStyle w:val="apple-style-span"/>
          <w:rFonts w:ascii="Arial" w:hAnsi="Arial" w:cs="Arial"/>
          <w:b/>
        </w:rPr>
      </w:pPr>
      <w:r w:rsidRPr="00883952">
        <w:rPr>
          <w:rStyle w:val="apple-style-span"/>
          <w:rFonts w:ascii="Arial" w:hAnsi="Arial" w:cs="Arial"/>
          <w:b/>
        </w:rPr>
        <w:t>DUTIES AND RESPONSIBILITIES: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  <w:b/>
        </w:rPr>
      </w:pPr>
      <w:r>
        <w:rPr>
          <w:rStyle w:val="apple-style-span"/>
          <w:rFonts w:ascii="Arial" w:hAnsi="Arial" w:cs="Arial"/>
        </w:rPr>
        <w:t>Maintain cleanliness of computers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  <w:b/>
        </w:rPr>
      </w:pPr>
      <w:r>
        <w:rPr>
          <w:rStyle w:val="apple-style-span"/>
          <w:rFonts w:ascii="Arial" w:hAnsi="Arial" w:cs="Arial"/>
        </w:rPr>
        <w:t>Accept computer repairs from customers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  <w:b/>
        </w:rPr>
      </w:pPr>
      <w:r>
        <w:rPr>
          <w:rStyle w:val="apple-style-span"/>
          <w:rFonts w:ascii="Arial" w:hAnsi="Arial" w:cs="Arial"/>
        </w:rPr>
        <w:t>Accept typing jobs and invitation layouts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  <w:b/>
        </w:rPr>
      </w:pPr>
      <w:r>
        <w:rPr>
          <w:rStyle w:val="apple-style-span"/>
          <w:rFonts w:ascii="Arial" w:hAnsi="Arial" w:cs="Arial"/>
        </w:rPr>
        <w:t>Checking and monitor of computer accessories stocks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Set up hardware and install and configure software and drivers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Maintain and repair technological equipment (e.g. routers) or peripheral devices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Install well-functioning LAN/WAN and other networks and manage components (servers, IPs etc.)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Manage security options and software in computers and networks to maintain privacy and protection from attacks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Perform regular upgrades to ensure systems remain updated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Troubleshoot system failures or bugs and provide solutions to restore functionality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Arrange maintenance sessions to discover and mend inefficiencies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Keep records of repairs and fixes for future reference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883952" w:rsidRDefault="00883952" w:rsidP="00883952">
      <w:pPr>
        <w:pStyle w:val="ListParagraph"/>
        <w:numPr>
          <w:ilvl w:val="1"/>
          <w:numId w:val="2"/>
        </w:numPr>
        <w:spacing w:line="360" w:lineRule="auto"/>
        <w:rPr>
          <w:rStyle w:val="apple-style-span"/>
          <w:rFonts w:ascii="Arial" w:hAnsi="Arial" w:cs="Arial"/>
        </w:rPr>
      </w:pPr>
      <w:r w:rsidRPr="00883952">
        <w:rPr>
          <w:rStyle w:val="apple-style-span"/>
          <w:rFonts w:ascii="Arial" w:hAnsi="Arial" w:cs="Arial"/>
        </w:rPr>
        <w:t>Offer timely technical support and teach users how to utilize computers correctly</w:t>
      </w:r>
      <w:r w:rsidR="00307404">
        <w:rPr>
          <w:rStyle w:val="apple-style-span"/>
          <w:rFonts w:ascii="Arial" w:hAnsi="Arial" w:cs="Arial"/>
        </w:rPr>
        <w:t>.</w:t>
      </w:r>
    </w:p>
    <w:p w:rsidR="00883952" w:rsidRPr="00CE2069" w:rsidRDefault="00883952" w:rsidP="00CE2069">
      <w:pPr>
        <w:rPr>
          <w:rStyle w:val="apple-style-span"/>
          <w:rFonts w:ascii="Arial" w:hAnsi="Arial" w:cs="Arial"/>
        </w:rPr>
      </w:pPr>
    </w:p>
    <w:p w:rsidR="004917AD" w:rsidRPr="004917AD" w:rsidRDefault="004917AD" w:rsidP="004917AD">
      <w:pPr>
        <w:pStyle w:val="ListParagraph"/>
        <w:numPr>
          <w:ilvl w:val="0"/>
          <w:numId w:val="9"/>
        </w:numPr>
        <w:rPr>
          <w:rStyle w:val="apple-style-span"/>
          <w:rFonts w:ascii="Arial" w:hAnsi="Arial" w:cs="Arial"/>
          <w:b/>
        </w:rPr>
      </w:pPr>
      <w:r w:rsidRPr="004917AD">
        <w:rPr>
          <w:rStyle w:val="apple-style-span"/>
          <w:rFonts w:ascii="Arial" w:hAnsi="Arial" w:cs="Arial"/>
          <w:b/>
        </w:rPr>
        <w:lastRenderedPageBreak/>
        <w:t>ROBINSON APPLIANCES</w:t>
      </w:r>
    </w:p>
    <w:p w:rsidR="004917AD" w:rsidRDefault="004917AD" w:rsidP="004917A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alesclerk (Samsung)</w:t>
      </w:r>
    </w:p>
    <w:p w:rsidR="004917AD" w:rsidRPr="004917AD" w:rsidRDefault="004917AD" w:rsidP="004917AD">
      <w:pPr>
        <w:pStyle w:val="ListParagraph"/>
        <w:rPr>
          <w:rFonts w:ascii="Arial" w:hAnsi="Arial" w:cs="Arial"/>
          <w:b/>
        </w:rPr>
      </w:pPr>
      <w:r w:rsidRPr="004917AD">
        <w:rPr>
          <w:rFonts w:ascii="Arial" w:hAnsi="Arial" w:cs="Arial"/>
          <w:b/>
        </w:rPr>
        <w:t>ACE PROMOTION</w:t>
      </w:r>
      <w:r w:rsidR="00A1056D">
        <w:rPr>
          <w:rFonts w:ascii="Arial" w:hAnsi="Arial" w:cs="Arial"/>
          <w:b/>
        </w:rPr>
        <w:t xml:space="preserve"> AGENCY</w:t>
      </w:r>
    </w:p>
    <w:p w:rsidR="005B37A0" w:rsidRDefault="002C55B4" w:rsidP="00747B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October 2011 – December 2011</w:t>
      </w:r>
    </w:p>
    <w:p w:rsidR="00883952" w:rsidRDefault="00883952" w:rsidP="00747B5A">
      <w:pPr>
        <w:pStyle w:val="ListParagraph"/>
        <w:rPr>
          <w:rFonts w:ascii="Arial" w:hAnsi="Arial" w:cs="Arial"/>
        </w:rPr>
      </w:pPr>
    </w:p>
    <w:p w:rsidR="00883952" w:rsidRPr="00883952" w:rsidRDefault="00883952" w:rsidP="00747B5A">
      <w:pPr>
        <w:pStyle w:val="ListParagraph"/>
        <w:rPr>
          <w:rFonts w:ascii="Arial" w:hAnsi="Arial" w:cs="Arial"/>
          <w:b/>
        </w:rPr>
      </w:pPr>
      <w:r w:rsidRPr="00883952">
        <w:rPr>
          <w:rFonts w:ascii="Arial" w:hAnsi="Arial" w:cs="Arial"/>
          <w:b/>
        </w:rPr>
        <w:t>DUTIES AND RESPONSIBILITIES:</w:t>
      </w:r>
    </w:p>
    <w:p w:rsidR="00006C49" w:rsidRPr="00006C49" w:rsidRDefault="00492D81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mile and g</w:t>
      </w:r>
      <w:r w:rsidR="00006C49" w:rsidRPr="00006C49">
        <w:rPr>
          <w:rFonts w:ascii="Arial" w:hAnsi="Arial" w:cs="Arial"/>
        </w:rPr>
        <w:t>reet customers when they arrive at the store and ask if they need assistance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Suggest upsell items to customers based on the items they have chosen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Execute special orders for items that are not in stock or that we do not carry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Call other stores when necessary to find items in stock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Replace merchandise on the shelves, paying special attention to end caps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Arrange special sale and clearance items at the front of the store for maximum visibility</w:t>
      </w:r>
    </w:p>
    <w:p w:rsidR="00006C49" w:rsidRPr="00006C49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Build rapport with customers and provide them with genuine guidance and support</w:t>
      </w:r>
    </w:p>
    <w:p w:rsidR="00883952" w:rsidRPr="00747B5A" w:rsidRDefault="00006C49" w:rsidP="00006C4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006C49">
        <w:rPr>
          <w:rFonts w:ascii="Arial" w:hAnsi="Arial" w:cs="Arial"/>
        </w:rPr>
        <w:t>Train new sales staff as needed by management</w:t>
      </w:r>
    </w:p>
    <w:p w:rsidR="003B6F90" w:rsidRPr="003B6F90" w:rsidRDefault="003B6F90" w:rsidP="003B6F90">
      <w:pPr>
        <w:shd w:val="clear" w:color="auto" w:fill="A6A6A6" w:themeFill="background1" w:themeFillShade="A6"/>
        <w:spacing w:after="0"/>
        <w:jc w:val="center"/>
        <w:rPr>
          <w:rFonts w:ascii="Copperplate Gothic Bold" w:hAnsi="Copperplate Gothic Bold"/>
          <w:noProof/>
          <w:sz w:val="28"/>
        </w:rPr>
      </w:pPr>
      <w:r w:rsidRPr="003B6F90">
        <w:rPr>
          <w:rFonts w:ascii="Copperplate Gothic Bold" w:hAnsi="Copperplate Gothic Bold"/>
          <w:noProof/>
          <w:sz w:val="28"/>
        </w:rPr>
        <w:t>SKILL</w:t>
      </w:r>
      <w:r>
        <w:rPr>
          <w:rFonts w:ascii="Copperplate Gothic Bold" w:hAnsi="Copperplate Gothic Bold"/>
          <w:noProof/>
          <w:sz w:val="28"/>
        </w:rPr>
        <w:t>S:</w:t>
      </w:r>
    </w:p>
    <w:p w:rsidR="003B6F90" w:rsidRPr="003B6F90" w:rsidRDefault="003B6F90" w:rsidP="003B6F90">
      <w:pPr>
        <w:pStyle w:val="ListBullet"/>
        <w:numPr>
          <w:ilvl w:val="0"/>
          <w:numId w:val="0"/>
        </w:numPr>
        <w:spacing w:after="0" w:line="360" w:lineRule="auto"/>
        <w:ind w:left="1530"/>
        <w:rPr>
          <w:rFonts w:ascii="Arial" w:hAnsi="Arial" w:cs="Arial"/>
          <w:b/>
          <w:color w:val="auto"/>
          <w:sz w:val="22"/>
          <w:szCs w:val="22"/>
        </w:rPr>
      </w:pPr>
    </w:p>
    <w:p w:rsidR="0064034E" w:rsidRPr="00665680" w:rsidRDefault="0064034E" w:rsidP="00A67CED">
      <w:pPr>
        <w:pStyle w:val="ListBullet"/>
        <w:numPr>
          <w:ilvl w:val="0"/>
          <w:numId w:val="3"/>
        </w:numPr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665680">
        <w:rPr>
          <w:rFonts w:ascii="Arial" w:hAnsi="Arial" w:cs="Arial"/>
          <w:color w:val="auto"/>
          <w:sz w:val="22"/>
          <w:szCs w:val="22"/>
        </w:rPr>
        <w:t>Computer Literate and Internet Savvy</w:t>
      </w:r>
    </w:p>
    <w:p w:rsidR="0064034E" w:rsidRPr="003D55E5" w:rsidRDefault="0064034E" w:rsidP="00A67CED">
      <w:pPr>
        <w:pStyle w:val="ListBullet"/>
        <w:numPr>
          <w:ilvl w:val="0"/>
          <w:numId w:val="3"/>
        </w:numPr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665680">
        <w:rPr>
          <w:rFonts w:ascii="Arial" w:hAnsi="Arial" w:cs="Arial"/>
          <w:color w:val="auto"/>
          <w:sz w:val="22"/>
          <w:szCs w:val="22"/>
        </w:rPr>
        <w:t xml:space="preserve">Proficient in Microsoft Office </w:t>
      </w:r>
    </w:p>
    <w:p w:rsidR="003D55E5" w:rsidRPr="00665680" w:rsidRDefault="003D55E5" w:rsidP="00A67CED">
      <w:pPr>
        <w:pStyle w:val="ListBullet"/>
        <w:numPr>
          <w:ilvl w:val="0"/>
          <w:numId w:val="3"/>
        </w:numPr>
        <w:spacing w:after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nowledgeable in Adobe Photoshop</w:t>
      </w:r>
    </w:p>
    <w:p w:rsidR="00943FA4" w:rsidRPr="00665680" w:rsidRDefault="00D44F7D" w:rsidP="00A67CED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 xml:space="preserve">Able to perform activities </w:t>
      </w:r>
      <w:r w:rsidR="000379B5" w:rsidRPr="00665680">
        <w:rPr>
          <w:rStyle w:val="apple-style-span"/>
          <w:rFonts w:ascii="Arial" w:hAnsi="Arial" w:cs="Arial"/>
        </w:rPr>
        <w:t>systematically</w:t>
      </w:r>
      <w:r w:rsidRPr="00665680">
        <w:rPr>
          <w:rStyle w:val="apple-style-span"/>
          <w:rFonts w:ascii="Arial" w:hAnsi="Arial" w:cs="Arial"/>
        </w:rPr>
        <w:t xml:space="preserve"> in a time manner</w:t>
      </w:r>
      <w:r w:rsidR="0058030A" w:rsidRPr="00665680">
        <w:rPr>
          <w:rStyle w:val="apple-style-span"/>
          <w:rFonts w:ascii="Arial" w:hAnsi="Arial" w:cs="Arial"/>
        </w:rPr>
        <w:t>.</w:t>
      </w:r>
    </w:p>
    <w:p w:rsidR="0058030A" w:rsidRPr="00665680" w:rsidRDefault="0058030A" w:rsidP="00A67CED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Able to communicate using both English and Filipino language.</w:t>
      </w:r>
    </w:p>
    <w:p w:rsidR="0058030A" w:rsidRPr="00665680" w:rsidRDefault="0058030A" w:rsidP="00A67CED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Able to work acco</w:t>
      </w:r>
      <w:r w:rsidR="00EB2DF8">
        <w:rPr>
          <w:rStyle w:val="apple-style-span"/>
          <w:rFonts w:ascii="Arial" w:hAnsi="Arial" w:cs="Arial"/>
        </w:rPr>
        <w:t>rding to procedures, regulation</w:t>
      </w:r>
      <w:r w:rsidRPr="00665680">
        <w:rPr>
          <w:rStyle w:val="apple-style-span"/>
          <w:rFonts w:ascii="Arial" w:hAnsi="Arial" w:cs="Arial"/>
        </w:rPr>
        <w:t xml:space="preserve"> and rules.</w:t>
      </w:r>
    </w:p>
    <w:p w:rsidR="0058030A" w:rsidRPr="00665680" w:rsidRDefault="0058030A" w:rsidP="00A67CED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Able to work independently or in a group.</w:t>
      </w:r>
    </w:p>
    <w:p w:rsidR="007009F1" w:rsidRDefault="0058030A" w:rsidP="00A67CED">
      <w:pPr>
        <w:pStyle w:val="ListParagraph"/>
        <w:numPr>
          <w:ilvl w:val="0"/>
          <w:numId w:val="3"/>
        </w:numPr>
        <w:spacing w:after="0"/>
        <w:rPr>
          <w:rStyle w:val="apple-style-span"/>
          <w:rFonts w:ascii="Arial" w:hAnsi="Arial" w:cs="Arial"/>
        </w:rPr>
      </w:pPr>
      <w:r w:rsidRPr="00665680">
        <w:rPr>
          <w:rStyle w:val="apple-style-span"/>
          <w:rFonts w:ascii="Arial" w:hAnsi="Arial" w:cs="Arial"/>
        </w:rPr>
        <w:t>Responsible for other duties as assigned and flexible in work.</w:t>
      </w:r>
    </w:p>
    <w:p w:rsidR="00006C49" w:rsidRPr="00006C49" w:rsidRDefault="00006C49" w:rsidP="00006C49">
      <w:pPr>
        <w:spacing w:after="0" w:line="480" w:lineRule="auto"/>
        <w:rPr>
          <w:rFonts w:ascii="Arial" w:hAnsi="Arial" w:cs="Arial"/>
        </w:rPr>
      </w:pPr>
    </w:p>
    <w:p w:rsidR="003B6F90" w:rsidRPr="003B6F90" w:rsidRDefault="003B6F90" w:rsidP="003B6F90">
      <w:pPr>
        <w:shd w:val="clear" w:color="auto" w:fill="A6A6A6" w:themeFill="background1" w:themeFillShade="A6"/>
        <w:spacing w:after="0"/>
        <w:jc w:val="center"/>
        <w:rPr>
          <w:rFonts w:ascii="Copperplate Gothic Bold" w:hAnsi="Copperplate Gothic Bold"/>
          <w:noProof/>
          <w:sz w:val="28"/>
        </w:rPr>
      </w:pPr>
      <w:r>
        <w:rPr>
          <w:rFonts w:ascii="Copperplate Gothic Bold" w:hAnsi="Copperplate Gothic Bold"/>
          <w:noProof/>
          <w:sz w:val="28"/>
        </w:rPr>
        <w:t>EDUCATIONAL BACKGROUND:</w:t>
      </w:r>
    </w:p>
    <w:p w:rsidR="003B6F90" w:rsidRPr="00665680" w:rsidRDefault="003B6F90" w:rsidP="007009F1">
      <w:pPr>
        <w:rPr>
          <w:rFonts w:ascii="Arial" w:hAnsi="Arial" w:cs="Arial"/>
          <w:b/>
        </w:rPr>
      </w:pPr>
    </w:p>
    <w:p w:rsidR="00543305" w:rsidRDefault="0064034E" w:rsidP="00543305">
      <w:pPr>
        <w:spacing w:after="0"/>
        <w:ind w:firstLine="720"/>
        <w:rPr>
          <w:rFonts w:ascii="Arial" w:hAnsi="Arial" w:cs="Arial"/>
          <w:b/>
        </w:rPr>
      </w:pPr>
      <w:r w:rsidRPr="00665680">
        <w:rPr>
          <w:rFonts w:ascii="Arial" w:hAnsi="Arial" w:cs="Arial"/>
          <w:b/>
        </w:rPr>
        <w:t xml:space="preserve">Tertiary </w:t>
      </w:r>
      <w:r w:rsidRPr="00665680">
        <w:rPr>
          <w:rFonts w:ascii="Arial" w:hAnsi="Arial" w:cs="Arial"/>
          <w:b/>
        </w:rPr>
        <w:tab/>
      </w:r>
      <w:r w:rsidRPr="00665680">
        <w:rPr>
          <w:rFonts w:ascii="Arial" w:hAnsi="Arial" w:cs="Arial"/>
          <w:b/>
        </w:rPr>
        <w:tab/>
      </w:r>
      <w:r w:rsidR="006C2DF7" w:rsidRPr="006C2DF7">
        <w:rPr>
          <w:rFonts w:ascii="Arial" w:hAnsi="Arial" w:cs="Arial"/>
        </w:rPr>
        <w:t>:</w:t>
      </w:r>
      <w:r w:rsidRPr="00665680">
        <w:rPr>
          <w:rFonts w:ascii="Arial" w:hAnsi="Arial" w:cs="Arial"/>
          <w:b/>
        </w:rPr>
        <w:tab/>
      </w:r>
      <w:r w:rsidRPr="00665680">
        <w:rPr>
          <w:rFonts w:ascii="Arial" w:hAnsi="Arial" w:cs="Arial"/>
          <w:b/>
        </w:rPr>
        <w:tab/>
      </w:r>
      <w:r w:rsidR="00543305">
        <w:rPr>
          <w:rFonts w:ascii="Arial" w:hAnsi="Arial" w:cs="Arial"/>
          <w:b/>
        </w:rPr>
        <w:t xml:space="preserve">CLCC </w:t>
      </w:r>
      <w:r w:rsidR="0085260D">
        <w:rPr>
          <w:rFonts w:ascii="Arial" w:hAnsi="Arial" w:cs="Arial"/>
          <w:b/>
        </w:rPr>
        <w:t xml:space="preserve">INSTITUTE OF COMPUTER ARTS </w:t>
      </w:r>
    </w:p>
    <w:p w:rsidR="006C2DF7" w:rsidRDefault="0085260D" w:rsidP="006C2DF7">
      <w:pPr>
        <w:spacing w:after="0"/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 TECHNOLOGY</w:t>
      </w:r>
    </w:p>
    <w:p w:rsidR="00543305" w:rsidRDefault="006C2DF7" w:rsidP="006C2DF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  <w:t>Cour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C2DF7"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3305" w:rsidRPr="00543305">
        <w:rPr>
          <w:rFonts w:ascii="Arial" w:hAnsi="Arial" w:cs="Arial"/>
        </w:rPr>
        <w:t>Computer Technician (undergrad)</w:t>
      </w:r>
    </w:p>
    <w:p w:rsidR="00812A70" w:rsidRPr="006C2DF7" w:rsidRDefault="0083268F" w:rsidP="006C2D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.Y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2A70">
        <w:rPr>
          <w:rFonts w:ascii="Arial" w:hAnsi="Arial" w:cs="Arial"/>
        </w:rPr>
        <w:t>2007 - 2008</w:t>
      </w:r>
    </w:p>
    <w:p w:rsidR="00943FA4" w:rsidRPr="00665680" w:rsidRDefault="00943FA4" w:rsidP="00863F59">
      <w:pPr>
        <w:spacing w:after="0" w:line="240" w:lineRule="auto"/>
        <w:rPr>
          <w:rFonts w:ascii="Arial" w:hAnsi="Arial" w:cs="Arial"/>
        </w:rPr>
      </w:pPr>
    </w:p>
    <w:p w:rsidR="00D85031" w:rsidRPr="00665680" w:rsidRDefault="00943FA4" w:rsidP="00D85031">
      <w:pPr>
        <w:spacing w:after="0" w:line="240" w:lineRule="auto"/>
        <w:ind w:firstLine="720"/>
        <w:rPr>
          <w:rFonts w:ascii="Arial" w:hAnsi="Arial" w:cs="Arial"/>
        </w:rPr>
      </w:pPr>
      <w:r w:rsidRPr="00665680">
        <w:rPr>
          <w:rFonts w:ascii="Arial" w:hAnsi="Arial" w:cs="Arial"/>
          <w:b/>
        </w:rPr>
        <w:t>Secondary</w:t>
      </w:r>
      <w:r w:rsidRPr="00665680">
        <w:rPr>
          <w:rFonts w:ascii="Arial" w:hAnsi="Arial" w:cs="Arial"/>
        </w:rPr>
        <w:tab/>
      </w:r>
      <w:r w:rsidRPr="00665680">
        <w:rPr>
          <w:rFonts w:ascii="Arial" w:hAnsi="Arial" w:cs="Arial"/>
        </w:rPr>
        <w:tab/>
      </w:r>
      <w:r w:rsidR="006C2DF7">
        <w:rPr>
          <w:rFonts w:ascii="Arial" w:hAnsi="Arial" w:cs="Arial"/>
        </w:rPr>
        <w:t>:</w:t>
      </w:r>
      <w:r w:rsidRPr="00665680">
        <w:rPr>
          <w:rFonts w:ascii="Arial" w:hAnsi="Arial" w:cs="Arial"/>
        </w:rPr>
        <w:tab/>
      </w:r>
      <w:r w:rsidRPr="00665680">
        <w:rPr>
          <w:rFonts w:ascii="Arial" w:hAnsi="Arial" w:cs="Arial"/>
        </w:rPr>
        <w:tab/>
      </w:r>
      <w:r w:rsidR="00543305" w:rsidRPr="00543305">
        <w:rPr>
          <w:rFonts w:ascii="Arial" w:hAnsi="Arial" w:cs="Arial"/>
          <w:b/>
        </w:rPr>
        <w:t>LEMNAHIS</w:t>
      </w:r>
    </w:p>
    <w:p w:rsidR="00943FA4" w:rsidRPr="00665680" w:rsidRDefault="00543305" w:rsidP="00863F59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.Y. 2006 – 2007</w:t>
      </w:r>
      <w:r w:rsidR="00D85031" w:rsidRPr="00665680">
        <w:rPr>
          <w:rFonts w:ascii="Arial" w:hAnsi="Arial" w:cs="Arial"/>
        </w:rPr>
        <w:tab/>
      </w:r>
      <w:r w:rsidR="00D85031" w:rsidRPr="006656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943FA4" w:rsidRPr="00665680">
        <w:rPr>
          <w:rFonts w:ascii="Arial" w:hAnsi="Arial" w:cs="Arial"/>
        </w:rPr>
        <w:t>Calapan</w:t>
      </w:r>
      <w:proofErr w:type="spellEnd"/>
      <w:r w:rsidR="00943FA4" w:rsidRPr="00665680">
        <w:rPr>
          <w:rFonts w:ascii="Arial" w:hAnsi="Arial" w:cs="Arial"/>
        </w:rPr>
        <w:t xml:space="preserve"> City, Oriental Mindoro</w:t>
      </w:r>
    </w:p>
    <w:p w:rsidR="00943FA4" w:rsidRPr="00665680" w:rsidRDefault="00943FA4" w:rsidP="00943FA4">
      <w:pPr>
        <w:spacing w:after="0" w:line="240" w:lineRule="auto"/>
        <w:rPr>
          <w:rFonts w:ascii="Arial" w:hAnsi="Arial" w:cs="Arial"/>
        </w:rPr>
      </w:pPr>
    </w:p>
    <w:p w:rsidR="00943FA4" w:rsidRPr="0085260D" w:rsidRDefault="00943FA4" w:rsidP="00943FA4">
      <w:pPr>
        <w:spacing w:after="0" w:line="240" w:lineRule="auto"/>
        <w:ind w:firstLine="720"/>
        <w:rPr>
          <w:rFonts w:ascii="Arial" w:hAnsi="Arial" w:cs="Arial"/>
          <w:b/>
        </w:rPr>
      </w:pPr>
      <w:r w:rsidRPr="00665680">
        <w:rPr>
          <w:rFonts w:ascii="Arial" w:hAnsi="Arial" w:cs="Arial"/>
          <w:b/>
        </w:rPr>
        <w:t>Primary</w:t>
      </w:r>
      <w:r w:rsidRPr="00665680">
        <w:rPr>
          <w:rFonts w:ascii="Arial" w:hAnsi="Arial" w:cs="Arial"/>
          <w:b/>
        </w:rPr>
        <w:tab/>
      </w:r>
      <w:r w:rsidRPr="00665680">
        <w:rPr>
          <w:rFonts w:ascii="Arial" w:hAnsi="Arial" w:cs="Arial"/>
          <w:b/>
        </w:rPr>
        <w:tab/>
      </w:r>
      <w:r w:rsidRPr="00665680">
        <w:rPr>
          <w:rFonts w:ascii="Arial" w:hAnsi="Arial" w:cs="Arial"/>
          <w:b/>
        </w:rPr>
        <w:tab/>
      </w:r>
      <w:r w:rsidRPr="00665680">
        <w:rPr>
          <w:rFonts w:ascii="Arial" w:hAnsi="Arial" w:cs="Arial"/>
          <w:b/>
        </w:rPr>
        <w:tab/>
      </w:r>
      <w:r w:rsidR="0085260D" w:rsidRPr="0085260D">
        <w:rPr>
          <w:rFonts w:ascii="Arial" w:hAnsi="Arial" w:cs="Arial"/>
          <w:b/>
        </w:rPr>
        <w:t>ADRIATICO MEMORIAL SCHOOL</w:t>
      </w:r>
    </w:p>
    <w:p w:rsidR="00863F59" w:rsidRDefault="00F80D0E" w:rsidP="00F80D0E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.Y. 2001 – 2002</w:t>
      </w:r>
      <w:r>
        <w:rPr>
          <w:rFonts w:ascii="Arial" w:hAnsi="Arial" w:cs="Arial"/>
        </w:rPr>
        <w:tab/>
      </w:r>
      <w:r w:rsidR="00943FA4" w:rsidRPr="00665680">
        <w:rPr>
          <w:rFonts w:ascii="Arial" w:hAnsi="Arial" w:cs="Arial"/>
          <w:b/>
        </w:rPr>
        <w:tab/>
      </w:r>
      <w:r w:rsidR="00943FA4" w:rsidRPr="00665680">
        <w:rPr>
          <w:rFonts w:ascii="Arial" w:hAnsi="Arial" w:cs="Arial"/>
          <w:b/>
        </w:rPr>
        <w:tab/>
      </w:r>
      <w:proofErr w:type="spellStart"/>
      <w:r w:rsidR="00943FA4" w:rsidRPr="00665680">
        <w:rPr>
          <w:rFonts w:ascii="Arial" w:hAnsi="Arial" w:cs="Arial"/>
        </w:rPr>
        <w:t>Calapan</w:t>
      </w:r>
      <w:proofErr w:type="spellEnd"/>
      <w:r w:rsidR="00943FA4" w:rsidRPr="00665680">
        <w:rPr>
          <w:rFonts w:ascii="Arial" w:hAnsi="Arial" w:cs="Arial"/>
        </w:rPr>
        <w:t xml:space="preserve"> City Oriental Mindoro</w:t>
      </w:r>
    </w:p>
    <w:p w:rsidR="006C2DF7" w:rsidRDefault="006C2DF7" w:rsidP="001C72B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CE2069" w:rsidRDefault="00CE2069" w:rsidP="001C72BB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:rsidR="00E43C2B" w:rsidRDefault="00943FA4" w:rsidP="001C72BB">
      <w:pPr>
        <w:spacing w:after="0" w:line="240" w:lineRule="auto"/>
        <w:ind w:firstLine="720"/>
        <w:rPr>
          <w:rFonts w:ascii="Arial" w:hAnsi="Arial" w:cs="Arial"/>
        </w:rPr>
      </w:pPr>
      <w:r w:rsidRPr="00665680">
        <w:rPr>
          <w:rFonts w:ascii="Tahoma" w:hAnsi="Tahoma" w:cs="Tahoma"/>
          <w:sz w:val="20"/>
          <w:szCs w:val="20"/>
        </w:rPr>
        <w:br/>
      </w:r>
    </w:p>
    <w:p w:rsidR="00863F59" w:rsidRDefault="00863F59" w:rsidP="00F15550">
      <w:pPr>
        <w:spacing w:after="0" w:line="240" w:lineRule="auto"/>
        <w:rPr>
          <w:rStyle w:val="apple-style-span"/>
          <w:rFonts w:ascii="Arial" w:hAnsi="Arial" w:cs="Arial"/>
        </w:rPr>
      </w:pPr>
    </w:p>
    <w:p w:rsidR="00943FA4" w:rsidRPr="00665680" w:rsidRDefault="00943FA4" w:rsidP="00293565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665680">
        <w:rPr>
          <w:rStyle w:val="apple-style-span"/>
          <w:rFonts w:ascii="Arial" w:hAnsi="Arial" w:cs="Arial"/>
        </w:rPr>
        <w:t xml:space="preserve">                                          </w:t>
      </w:r>
    </w:p>
    <w:sectPr w:rsidR="00943FA4" w:rsidRPr="00665680" w:rsidSect="00E0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62F6D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5A52FC"/>
    <w:multiLevelType w:val="hybridMultilevel"/>
    <w:tmpl w:val="8AB4B232"/>
    <w:lvl w:ilvl="0" w:tplc="E1365A1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60F"/>
    <w:multiLevelType w:val="hybridMultilevel"/>
    <w:tmpl w:val="F6F0F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B03E36"/>
    <w:multiLevelType w:val="hybridMultilevel"/>
    <w:tmpl w:val="31DE6776"/>
    <w:lvl w:ilvl="0" w:tplc="B0E4C58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E273A"/>
    <w:multiLevelType w:val="hybridMultilevel"/>
    <w:tmpl w:val="898C3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E4152"/>
    <w:multiLevelType w:val="hybridMultilevel"/>
    <w:tmpl w:val="4EC2E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A3696"/>
    <w:multiLevelType w:val="hybridMultilevel"/>
    <w:tmpl w:val="BE3A6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6DD1A3C"/>
    <w:multiLevelType w:val="hybridMultilevel"/>
    <w:tmpl w:val="455EA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3F6FB8"/>
    <w:multiLevelType w:val="hybridMultilevel"/>
    <w:tmpl w:val="F26C9804"/>
    <w:lvl w:ilvl="0" w:tplc="E1365A1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06494"/>
    <w:multiLevelType w:val="hybridMultilevel"/>
    <w:tmpl w:val="B4525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2D340B"/>
    <w:multiLevelType w:val="multilevel"/>
    <w:tmpl w:val="97B2F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9A75836"/>
    <w:multiLevelType w:val="hybridMultilevel"/>
    <w:tmpl w:val="D3285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AD68FF"/>
    <w:multiLevelType w:val="hybridMultilevel"/>
    <w:tmpl w:val="2FE27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492D2A"/>
    <w:multiLevelType w:val="hybridMultilevel"/>
    <w:tmpl w:val="C87009AA"/>
    <w:lvl w:ilvl="0" w:tplc="E1365A1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D141D"/>
    <w:multiLevelType w:val="hybridMultilevel"/>
    <w:tmpl w:val="C60A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02BDE">
      <w:numFmt w:val="bullet"/>
      <w:lvlText w:val="•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B2330"/>
    <w:multiLevelType w:val="hybridMultilevel"/>
    <w:tmpl w:val="33D84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A4"/>
    <w:rsid w:val="00006C49"/>
    <w:rsid w:val="000379B5"/>
    <w:rsid w:val="000835B3"/>
    <w:rsid w:val="00096C45"/>
    <w:rsid w:val="000A0584"/>
    <w:rsid w:val="000B4AC8"/>
    <w:rsid w:val="000C3751"/>
    <w:rsid w:val="000D2DF9"/>
    <w:rsid w:val="001055AA"/>
    <w:rsid w:val="001157EB"/>
    <w:rsid w:val="00133176"/>
    <w:rsid w:val="00141084"/>
    <w:rsid w:val="00181394"/>
    <w:rsid w:val="00181D4C"/>
    <w:rsid w:val="00184CA7"/>
    <w:rsid w:val="00195373"/>
    <w:rsid w:val="001C72BB"/>
    <w:rsid w:val="001D2077"/>
    <w:rsid w:val="001D79B5"/>
    <w:rsid w:val="001D7CB5"/>
    <w:rsid w:val="002017EB"/>
    <w:rsid w:val="00240304"/>
    <w:rsid w:val="00277495"/>
    <w:rsid w:val="00293565"/>
    <w:rsid w:val="002C4C9B"/>
    <w:rsid w:val="002C55B4"/>
    <w:rsid w:val="00307404"/>
    <w:rsid w:val="00320440"/>
    <w:rsid w:val="00364F53"/>
    <w:rsid w:val="003B6F90"/>
    <w:rsid w:val="003C04C8"/>
    <w:rsid w:val="003D55E5"/>
    <w:rsid w:val="003E16F8"/>
    <w:rsid w:val="003F01EF"/>
    <w:rsid w:val="004917AD"/>
    <w:rsid w:val="00492D81"/>
    <w:rsid w:val="004E282F"/>
    <w:rsid w:val="004E5BCA"/>
    <w:rsid w:val="00504331"/>
    <w:rsid w:val="00543305"/>
    <w:rsid w:val="0055441B"/>
    <w:rsid w:val="0058030A"/>
    <w:rsid w:val="005B37A0"/>
    <w:rsid w:val="005C2A62"/>
    <w:rsid w:val="005D40F1"/>
    <w:rsid w:val="005D7A08"/>
    <w:rsid w:val="005E075C"/>
    <w:rsid w:val="00621BBF"/>
    <w:rsid w:val="0063094B"/>
    <w:rsid w:val="00635B26"/>
    <w:rsid w:val="0064034E"/>
    <w:rsid w:val="00656318"/>
    <w:rsid w:val="00660B6D"/>
    <w:rsid w:val="00665680"/>
    <w:rsid w:val="00681C80"/>
    <w:rsid w:val="006B1018"/>
    <w:rsid w:val="006B2AA7"/>
    <w:rsid w:val="006C2DF7"/>
    <w:rsid w:val="006D6392"/>
    <w:rsid w:val="006E01D5"/>
    <w:rsid w:val="007009F1"/>
    <w:rsid w:val="0073685F"/>
    <w:rsid w:val="00746AF5"/>
    <w:rsid w:val="00747B5A"/>
    <w:rsid w:val="00772C62"/>
    <w:rsid w:val="007B3BEC"/>
    <w:rsid w:val="007B6A59"/>
    <w:rsid w:val="007D19BB"/>
    <w:rsid w:val="007E106A"/>
    <w:rsid w:val="007F3627"/>
    <w:rsid w:val="00812A70"/>
    <w:rsid w:val="0083268F"/>
    <w:rsid w:val="00836AA5"/>
    <w:rsid w:val="0085260D"/>
    <w:rsid w:val="00863F59"/>
    <w:rsid w:val="0087616E"/>
    <w:rsid w:val="00883952"/>
    <w:rsid w:val="008C4748"/>
    <w:rsid w:val="008C49AB"/>
    <w:rsid w:val="008E190D"/>
    <w:rsid w:val="008E6FC4"/>
    <w:rsid w:val="00943FA4"/>
    <w:rsid w:val="00947ADF"/>
    <w:rsid w:val="00960FA2"/>
    <w:rsid w:val="00996248"/>
    <w:rsid w:val="009A0F4C"/>
    <w:rsid w:val="009C4303"/>
    <w:rsid w:val="009F2041"/>
    <w:rsid w:val="00A1056D"/>
    <w:rsid w:val="00A25BCC"/>
    <w:rsid w:val="00A349AE"/>
    <w:rsid w:val="00A4163F"/>
    <w:rsid w:val="00A5094A"/>
    <w:rsid w:val="00A63BE9"/>
    <w:rsid w:val="00A67CED"/>
    <w:rsid w:val="00A67EF5"/>
    <w:rsid w:val="00A91DD2"/>
    <w:rsid w:val="00AA2455"/>
    <w:rsid w:val="00AA439A"/>
    <w:rsid w:val="00AA5EBA"/>
    <w:rsid w:val="00AB5F44"/>
    <w:rsid w:val="00B006DC"/>
    <w:rsid w:val="00B45AC0"/>
    <w:rsid w:val="00B473F2"/>
    <w:rsid w:val="00B570DD"/>
    <w:rsid w:val="00B60A04"/>
    <w:rsid w:val="00BF7019"/>
    <w:rsid w:val="00C00B1D"/>
    <w:rsid w:val="00C2499E"/>
    <w:rsid w:val="00C45B6E"/>
    <w:rsid w:val="00C62F2D"/>
    <w:rsid w:val="00CC36A1"/>
    <w:rsid w:val="00CE2069"/>
    <w:rsid w:val="00D0760A"/>
    <w:rsid w:val="00D227EE"/>
    <w:rsid w:val="00D44F7D"/>
    <w:rsid w:val="00D50F26"/>
    <w:rsid w:val="00D743E5"/>
    <w:rsid w:val="00D85031"/>
    <w:rsid w:val="00D95207"/>
    <w:rsid w:val="00DB4BA4"/>
    <w:rsid w:val="00DB5FF3"/>
    <w:rsid w:val="00DC1AA1"/>
    <w:rsid w:val="00DD594F"/>
    <w:rsid w:val="00DE6402"/>
    <w:rsid w:val="00DF423A"/>
    <w:rsid w:val="00E11ACB"/>
    <w:rsid w:val="00E43C2B"/>
    <w:rsid w:val="00E45E36"/>
    <w:rsid w:val="00E643E3"/>
    <w:rsid w:val="00E9630A"/>
    <w:rsid w:val="00EB2DF8"/>
    <w:rsid w:val="00EC094B"/>
    <w:rsid w:val="00EC4BF1"/>
    <w:rsid w:val="00EE28D4"/>
    <w:rsid w:val="00F07B2B"/>
    <w:rsid w:val="00F12FF4"/>
    <w:rsid w:val="00F15550"/>
    <w:rsid w:val="00F734D5"/>
    <w:rsid w:val="00F80D0E"/>
    <w:rsid w:val="00F97E88"/>
    <w:rsid w:val="00FD554D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A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43FA4"/>
  </w:style>
  <w:style w:type="paragraph" w:styleId="BalloonText">
    <w:name w:val="Balloon Text"/>
    <w:basedOn w:val="Normal"/>
    <w:link w:val="BalloonTextChar"/>
    <w:uiPriority w:val="99"/>
    <w:semiHidden/>
    <w:unhideWhenUsed/>
    <w:rsid w:val="009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A4"/>
    <w:rPr>
      <w:rFonts w:ascii="Tahoma" w:hAnsi="Tahoma" w:cs="Tahoma"/>
      <w:sz w:val="16"/>
      <w:szCs w:val="16"/>
      <w:lang w:val="fil-PH"/>
    </w:rPr>
  </w:style>
  <w:style w:type="paragraph" w:styleId="Caption">
    <w:name w:val="caption"/>
    <w:basedOn w:val="Normal"/>
    <w:next w:val="Normal"/>
    <w:uiPriority w:val="35"/>
    <w:unhideWhenUsed/>
    <w:qFormat/>
    <w:rsid w:val="007D19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64034E"/>
    <w:pPr>
      <w:numPr>
        <w:numId w:val="5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F42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55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FA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43FA4"/>
  </w:style>
  <w:style w:type="paragraph" w:styleId="BalloonText">
    <w:name w:val="Balloon Text"/>
    <w:basedOn w:val="Normal"/>
    <w:link w:val="BalloonTextChar"/>
    <w:uiPriority w:val="99"/>
    <w:semiHidden/>
    <w:unhideWhenUsed/>
    <w:rsid w:val="0094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A4"/>
    <w:rPr>
      <w:rFonts w:ascii="Tahoma" w:hAnsi="Tahoma" w:cs="Tahoma"/>
      <w:sz w:val="16"/>
      <w:szCs w:val="16"/>
      <w:lang w:val="fil-PH"/>
    </w:rPr>
  </w:style>
  <w:style w:type="paragraph" w:styleId="Caption">
    <w:name w:val="caption"/>
    <w:basedOn w:val="Normal"/>
    <w:next w:val="Normal"/>
    <w:uiPriority w:val="35"/>
    <w:unhideWhenUsed/>
    <w:qFormat/>
    <w:rsid w:val="007D19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Bullet">
    <w:name w:val="List Bullet"/>
    <w:basedOn w:val="Normal"/>
    <w:uiPriority w:val="36"/>
    <w:unhideWhenUsed/>
    <w:qFormat/>
    <w:rsid w:val="0064034E"/>
    <w:pPr>
      <w:numPr>
        <w:numId w:val="5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F42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0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ELL.36387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64A3-B8A2-413A-8A4C-9F180E2C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602HRDESK</cp:lastModifiedBy>
  <cp:revision>5</cp:revision>
  <cp:lastPrinted>2016-04-19T05:32:00Z</cp:lastPrinted>
  <dcterms:created xsi:type="dcterms:W3CDTF">2017-04-25T21:37:00Z</dcterms:created>
  <dcterms:modified xsi:type="dcterms:W3CDTF">2017-04-27T08:20:00Z</dcterms:modified>
</cp:coreProperties>
</file>